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907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907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A070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907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A070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A070E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907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907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907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907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6/2022 - </w:t>
      </w:r>
      <w:r w:rsidRPr="00322C9F">
        <w:rPr>
          <w:rFonts w:ascii="Times New Roman" w:hAnsi="Times New Roman"/>
          <w:b/>
          <w:szCs w:val="24"/>
        </w:rPr>
        <w:t>Proc. leg. nº 4238/2022</w:t>
      </w:r>
    </w:p>
    <w:p w:rsidR="00322C9F" w:rsidRPr="00BB1EEA" w:rsidRDefault="002907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2907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seja implantada iluminação noturna no campo de futebol da Praça Amélio Borin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7803" w:rsidRDefault="005C780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7803" w:rsidRDefault="005C780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7803" w:rsidRDefault="005C7803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9077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</w:t>
      </w:r>
      <w:r w:rsidR="005C7803">
        <w:rPr>
          <w:rFonts w:ascii="Times New Roman" w:hAnsi="Times New Roman"/>
          <w:bCs/>
          <w:szCs w:val="26"/>
        </w:rPr>
        <w:t>enhora</w:t>
      </w:r>
    </w:p>
    <w:p w:rsidR="00C70E55" w:rsidRPr="00C70E55" w:rsidRDefault="0029077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29077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29077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9077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73" w:rsidRDefault="00290773">
      <w:r>
        <w:separator/>
      </w:r>
    </w:p>
  </w:endnote>
  <w:endnote w:type="continuationSeparator" w:id="0">
    <w:p w:rsidR="00290773" w:rsidRDefault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907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2907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73" w:rsidRDefault="00290773">
      <w:r>
        <w:separator/>
      </w:r>
    </w:p>
  </w:footnote>
  <w:footnote w:type="continuationSeparator" w:id="0">
    <w:p w:rsidR="00290773" w:rsidRDefault="0029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907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7003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907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907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907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907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2634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070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0773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C7803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45D1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45D1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45D1C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E24-0931-4D24-95EB-7F8D778F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24T14:10:00Z</dcterms:modified>
</cp:coreProperties>
</file>